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F" w:rsidRDefault="00B24ECF" w:rsidP="00B24ECF">
      <w:pPr>
        <w:jc w:val="center"/>
        <w:rPr>
          <w:rFonts w:ascii="Times New Roman" w:hAnsi="Times New Roman" w:cs="Times New Roman"/>
          <w:b/>
          <w:sz w:val="28"/>
        </w:rPr>
      </w:pPr>
      <w:r w:rsidRPr="00E00BBB">
        <w:rPr>
          <w:rFonts w:ascii="Times New Roman" w:hAnsi="Times New Roman" w:cs="Times New Roman"/>
          <w:b/>
          <w:sz w:val="28"/>
        </w:rPr>
        <w:t>Оперативни план рада наставника</w:t>
      </w:r>
    </w:p>
    <w:p w:rsidR="003B30B5" w:rsidRPr="003B30B5" w:rsidRDefault="003B30B5" w:rsidP="00B24ECF">
      <w:pPr>
        <w:jc w:val="center"/>
        <w:rPr>
          <w:rFonts w:ascii="Times New Roman" w:hAnsi="Times New Roman" w:cs="Times New Roman"/>
          <w:b/>
          <w:sz w:val="28"/>
        </w:rPr>
      </w:pPr>
    </w:p>
    <w:p w:rsidR="003B30B5" w:rsidRPr="003B30B5" w:rsidRDefault="003B30B5" w:rsidP="00B24ECF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26" w:type="dxa"/>
            <w:gridSpan w:val="4"/>
          </w:tcPr>
          <w:p w:rsidR="00B24ECF" w:rsidRPr="00F75CCD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/1</w:t>
            </w:r>
          </w:p>
        </w:tc>
        <w:tc>
          <w:tcPr>
            <w:tcW w:w="4251" w:type="dxa"/>
            <w:vMerge w:val="restart"/>
          </w:tcPr>
          <w:p w:rsidR="00B24ECF" w:rsidRPr="00310A46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B24ECF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4ECF" w:rsidRPr="00742C54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B24ECF" w:rsidRPr="008B4ED0" w:rsidRDefault="00B24ECF" w:rsidP="00007F6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ице</w:t>
            </w: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3B30B5" w:rsidRDefault="003B30B5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тарина Ђорђевић Ацић</w:t>
            </w:r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26" w:type="dxa"/>
            <w:gridSpan w:val="4"/>
          </w:tcPr>
          <w:p w:rsidR="00B24ECF" w:rsidRPr="003B30B5" w:rsidRDefault="003B30B5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ја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26" w:type="dxa"/>
            <w:gridSpan w:val="4"/>
          </w:tcPr>
          <w:p w:rsidR="00B24ECF" w:rsidRPr="002C384A" w:rsidRDefault="003F446E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30.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04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0.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B24ECF" w:rsidRPr="00310A4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начин комуникације са ученицима</w:t>
            </w:r>
            <w:bookmarkStart w:id="0" w:name="_GoBack"/>
            <w:bookmarkEnd w:id="0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4872" w:rsidTr="00B24ECF">
        <w:trPr>
          <w:gridBefore w:val="1"/>
          <w:wBefore w:w="6" w:type="dxa"/>
        </w:trPr>
        <w:tc>
          <w:tcPr>
            <w:tcW w:w="2285" w:type="dxa"/>
          </w:tcPr>
          <w:p w:rsidR="00704872" w:rsidRPr="003F446E" w:rsidRDefault="009C3D81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ива бића из мог окружења </w:t>
            </w:r>
            <w:r w:rsidR="003F446E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F446E"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утврђивање</w:t>
            </w:r>
          </w:p>
          <w:p w:rsidR="003F446E" w:rsidRPr="00741411" w:rsidRDefault="003F446E" w:rsidP="003F446E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*Утицај људи на друга жива бића – утврђивање (РТС3)</w:t>
            </w:r>
          </w:p>
        </w:tc>
        <w:tc>
          <w:tcPr>
            <w:tcW w:w="2231" w:type="dxa"/>
          </w:tcPr>
          <w:p w:rsidR="00704872" w:rsidRPr="003B30B5" w:rsidRDefault="00704872" w:rsidP="00007F66">
            <w:r>
              <w:t>Додатна вежбања и утврђивања преко платформе Едмодо, дељењ</w:t>
            </w:r>
            <w:r w:rsidR="003B30B5">
              <w:t>е информација путем Вибер групе.</w:t>
            </w:r>
          </w:p>
          <w:p w:rsidR="00704872" w:rsidRPr="003B30B5" w:rsidRDefault="00704872" w:rsidP="00007F66"/>
        </w:tc>
        <w:tc>
          <w:tcPr>
            <w:tcW w:w="2232" w:type="dxa"/>
          </w:tcPr>
          <w:p w:rsidR="00704872" w:rsidRDefault="00704872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704872" w:rsidRPr="00DB2116" w:rsidRDefault="00704872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704872" w:rsidRDefault="00704872" w:rsidP="00007F66">
            <w:r>
              <w:t xml:space="preserve"> Ученику се додељују задаци путем Вибер групе и Месинџера</w:t>
            </w:r>
          </w:p>
          <w:p w:rsidR="00704872" w:rsidRPr="00EA1F7C" w:rsidRDefault="00704872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Pr="003B30B5" w:rsidRDefault="00016053" w:rsidP="00016053">
            <w:r>
              <w:t xml:space="preserve">Платформа Едмодо прикупља податке за сваког ученика појединачно </w:t>
            </w:r>
          </w:p>
          <w:p w:rsidR="00704872" w:rsidRPr="00EA1F7C" w:rsidRDefault="00016053" w:rsidP="00016053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704872" w:rsidRDefault="00704872" w:rsidP="00007F66">
            <w:r>
              <w:t>100%</w:t>
            </w:r>
            <w:r w:rsidR="003B30B5">
              <w:t xml:space="preserve"> обухваћено</w:t>
            </w:r>
          </w:p>
          <w:p w:rsidR="003B30B5" w:rsidRPr="003B30B5" w:rsidRDefault="009C3D81" w:rsidP="00007F66">
            <w:r>
              <w:t>9</w:t>
            </w:r>
            <w:r w:rsidR="003B30B5">
              <w:t>0% одговара на задатке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3F446E" w:rsidRDefault="003F446E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lastRenderedPageBreak/>
              <w:t>Заштита живих бића и животне средине – обрада</w:t>
            </w:r>
          </w:p>
          <w:p w:rsidR="003F446E" w:rsidRPr="00741411" w:rsidRDefault="003F446E" w:rsidP="003F446E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*Кућни љубимци – обрада (РТС3)</w:t>
            </w:r>
          </w:p>
        </w:tc>
        <w:tc>
          <w:tcPr>
            <w:tcW w:w="2231" w:type="dxa"/>
          </w:tcPr>
          <w:p w:rsidR="00016053" w:rsidRDefault="00016053" w:rsidP="00007F66">
            <w:r>
              <w:t>Додатна вежбања и утврђивања преко платформе Едмодо, дељење информација путем Вибер групе;</w:t>
            </w:r>
          </w:p>
          <w:p w:rsidR="00016053" w:rsidRPr="00DB2116" w:rsidRDefault="00016053" w:rsidP="00007F66"/>
        </w:tc>
        <w:tc>
          <w:tcPr>
            <w:tcW w:w="2232" w:type="dxa"/>
          </w:tcPr>
          <w:p w:rsidR="00016053" w:rsidRDefault="00016053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016053" w:rsidRPr="00DB2116" w:rsidRDefault="00016053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016053" w:rsidRDefault="00016053" w:rsidP="00007F66">
            <w:r>
              <w:t xml:space="preserve"> Ученику се додељују задаци путем Вибер групе и Месинџера</w:t>
            </w:r>
          </w:p>
          <w:p w:rsidR="00016053" w:rsidRPr="00EA1F7C" w:rsidRDefault="00016053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Default="00016053">
            <w:r>
              <w:t xml:space="preserve">Платформа Едмодо прикупља податке за сваког ученика појединачно </w:t>
            </w:r>
          </w:p>
          <w:p w:rsidR="00016053" w:rsidRDefault="00016053">
            <w:r>
              <w:t>Наставник их групише у посебне фолдере</w:t>
            </w:r>
          </w:p>
          <w:p w:rsidR="00016053" w:rsidRDefault="00016053">
            <w:pPr>
              <w:spacing w:line="256" w:lineRule="auto"/>
            </w:pPr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016053" w:rsidRDefault="00016053" w:rsidP="00007F66">
            <w:r>
              <w:t>100%</w:t>
            </w:r>
            <w:r w:rsidR="003B30B5">
              <w:t xml:space="preserve"> обухваћено</w:t>
            </w:r>
          </w:p>
          <w:p w:rsidR="003B30B5" w:rsidRPr="003B30B5" w:rsidRDefault="009C3D81" w:rsidP="00007F66">
            <w:r>
              <w:t>90</w:t>
            </w:r>
            <w:r w:rsidR="003B30B5">
              <w:t>%  одговара на задатке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3B30B5" w:rsidRDefault="00016053" w:rsidP="003B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007F66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3B30B5" w:rsidRDefault="00016053" w:rsidP="003B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C06F63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741411" w:rsidRDefault="00016053" w:rsidP="003B30B5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007F66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</w:tbl>
    <w:p w:rsidR="00DF32D7" w:rsidRDefault="003F446E"/>
    <w:sectPr w:rsidR="00DF32D7" w:rsidSect="00B24EC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667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compat/>
  <w:rsids>
    <w:rsidRoot w:val="00B24ECF"/>
    <w:rsid w:val="00016053"/>
    <w:rsid w:val="002143AF"/>
    <w:rsid w:val="002D471C"/>
    <w:rsid w:val="003B30B5"/>
    <w:rsid w:val="003F446E"/>
    <w:rsid w:val="00537CDC"/>
    <w:rsid w:val="005B1DBD"/>
    <w:rsid w:val="00704872"/>
    <w:rsid w:val="008750EE"/>
    <w:rsid w:val="009C3D81"/>
    <w:rsid w:val="00A63D44"/>
    <w:rsid w:val="00B24ECF"/>
    <w:rsid w:val="00B733E9"/>
    <w:rsid w:val="00BA2C75"/>
    <w:rsid w:val="00BE70B6"/>
    <w:rsid w:val="00C06F63"/>
    <w:rsid w:val="00CC277C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E3A3-7E5D-4957-A714-61EB18B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Korisnik</cp:lastModifiedBy>
  <cp:revision>8</cp:revision>
  <dcterms:created xsi:type="dcterms:W3CDTF">2020-03-21T14:54:00Z</dcterms:created>
  <dcterms:modified xsi:type="dcterms:W3CDTF">2020-03-30T19:35:00Z</dcterms:modified>
</cp:coreProperties>
</file>